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KŲ R. </w:t>
      </w:r>
      <w:r w:rsidRPr="00E6140D">
        <w:rPr>
          <w:rFonts w:ascii="Times New Roman" w:hAnsi="Times New Roman"/>
          <w:b/>
          <w:sz w:val="24"/>
          <w:szCs w:val="24"/>
        </w:rPr>
        <w:t>SENŲJŲ TRAKŲ ANDŽEJAU</w:t>
      </w:r>
      <w:r w:rsidRPr="00203AFC">
        <w:rPr>
          <w:rFonts w:ascii="Times New Roman" w:hAnsi="Times New Roman"/>
          <w:b/>
          <w:sz w:val="24"/>
          <w:szCs w:val="24"/>
        </w:rPr>
        <w:t>S STELMACHOVSKIO PAGRINDINĖ MOKYKLA</w:t>
      </w:r>
    </w:p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AFC">
        <w:rPr>
          <w:rFonts w:ascii="Times New Roman" w:hAnsi="Times New Roman"/>
          <w:b/>
          <w:sz w:val="24"/>
          <w:szCs w:val="24"/>
        </w:rPr>
        <w:t xml:space="preserve">DAILĖS </w:t>
      </w:r>
      <w:r>
        <w:rPr>
          <w:rFonts w:ascii="Times New Roman" w:hAnsi="Times New Roman"/>
          <w:b/>
          <w:sz w:val="24"/>
          <w:szCs w:val="24"/>
        </w:rPr>
        <w:t xml:space="preserve">IR TECHNOLOGIJŲ </w:t>
      </w:r>
      <w:r w:rsidRPr="00203AFC">
        <w:rPr>
          <w:rFonts w:ascii="Times New Roman" w:hAnsi="Times New Roman"/>
          <w:b/>
          <w:sz w:val="24"/>
          <w:szCs w:val="24"/>
        </w:rPr>
        <w:t>MOKYTOJOS</w:t>
      </w:r>
    </w:p>
    <w:p w:rsidR="001B634B" w:rsidRPr="00203AFC" w:rsidRDefault="001B634B" w:rsidP="001B634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ŽENOS LAVRUKEVIČ</w:t>
      </w: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634B" w:rsidRPr="00203AFC" w:rsidRDefault="001B634B" w:rsidP="001B634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634B" w:rsidRDefault="001B634B" w:rsidP="001B63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AF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–2020</w:t>
      </w:r>
      <w:r w:rsidRPr="00203AFC">
        <w:rPr>
          <w:rFonts w:ascii="Times New Roman" w:hAnsi="Times New Roman"/>
          <w:b/>
          <w:sz w:val="24"/>
          <w:szCs w:val="24"/>
        </w:rPr>
        <w:t xml:space="preserve"> M. M.</w:t>
      </w:r>
    </w:p>
    <w:p w:rsidR="001B634B" w:rsidRDefault="001B634B" w:rsidP="001B63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GDYMO KARJERAI  VEIKLOS PLANAS</w:t>
      </w:r>
    </w:p>
    <w:p w:rsidR="001B634B" w:rsidRDefault="001B634B" w:rsidP="001B63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634B" w:rsidRDefault="001B634B" w:rsidP="001B634B">
      <w:pPr>
        <w:spacing w:line="269" w:lineRule="auto"/>
        <w:ind w:left="260" w:right="1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lastRenderedPageBreak/>
        <w:t xml:space="preserve">Tikslas. </w:t>
      </w:r>
      <w:r>
        <w:rPr>
          <w:rFonts w:ascii="Times New Roman" w:eastAsia="Times New Roman" w:hAnsi="Times New Roman"/>
          <w:sz w:val="23"/>
        </w:rPr>
        <w:t>Sudaryti sąlygas mokiniams ugdytis karjeros kompetencijas, būtinas sėkmingam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mokymosi krypties, profesijos pasirinkimui, tolesnei profesinei raidai ir mokymuisi visą gyvenimą.</w:t>
      </w:r>
    </w:p>
    <w:p w:rsidR="001B634B" w:rsidRDefault="001B634B" w:rsidP="001B634B">
      <w:pPr>
        <w:spacing w:line="269" w:lineRule="auto"/>
        <w:ind w:left="260" w:right="100"/>
        <w:rPr>
          <w:rFonts w:ascii="Times New Roman" w:eastAsia="Times New Roman" w:hAnsi="Times New Roman"/>
          <w:sz w:val="23"/>
        </w:rPr>
      </w:pPr>
    </w:p>
    <w:p w:rsidR="001B634B" w:rsidRDefault="001B634B" w:rsidP="001B634B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ždaviniai:</w:t>
      </w:r>
    </w:p>
    <w:p w:rsidR="001B634B" w:rsidRPr="001B634B" w:rsidRDefault="001B634B" w:rsidP="001B634B">
      <w:pPr>
        <w:pStyle w:val="Sraopastraipa"/>
        <w:numPr>
          <w:ilvl w:val="1"/>
          <w:numId w:val="4"/>
        </w:numPr>
        <w:spacing w:line="266" w:lineRule="auto"/>
        <w:ind w:left="284" w:right="460" w:firstLine="283"/>
        <w:rPr>
          <w:rFonts w:ascii="Times New Roman" w:eastAsia="Times New Roman" w:hAnsi="Times New Roman"/>
          <w:sz w:val="24"/>
        </w:rPr>
      </w:pPr>
      <w:r w:rsidRPr="001B634B">
        <w:rPr>
          <w:rFonts w:ascii="Times New Roman" w:eastAsia="Times New Roman" w:hAnsi="Times New Roman"/>
          <w:sz w:val="24"/>
        </w:rPr>
        <w:t>Siekti, kad mokiniai pažintų savo asmenybės savybes, gabumus, interesus, juos kritiškai vertintų ir taikytų planuojant ir įgyvendinant savo karjerą.</w:t>
      </w:r>
    </w:p>
    <w:p w:rsidR="001B634B" w:rsidRPr="001B634B" w:rsidRDefault="001B634B" w:rsidP="001B634B">
      <w:pPr>
        <w:pStyle w:val="Sraopastraipa"/>
        <w:numPr>
          <w:ilvl w:val="0"/>
          <w:numId w:val="4"/>
        </w:numPr>
        <w:spacing w:line="0" w:lineRule="atLeast"/>
        <w:ind w:left="284" w:firstLine="2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1B634B">
        <w:rPr>
          <w:rFonts w:ascii="Times New Roman" w:eastAsia="Times New Roman" w:hAnsi="Times New Roman"/>
          <w:sz w:val="24"/>
        </w:rPr>
        <w:t>Teikti reikalingą informaciją  mokiniams, tėvams apie profesijas, tolesnio mokymosi, darbo</w:t>
      </w:r>
    </w:p>
    <w:p w:rsidR="001B634B" w:rsidRPr="001B634B" w:rsidRDefault="001B634B" w:rsidP="001B634B">
      <w:pPr>
        <w:pStyle w:val="Sraopastraipa"/>
        <w:numPr>
          <w:ilvl w:val="1"/>
          <w:numId w:val="4"/>
        </w:numPr>
        <w:spacing w:line="297" w:lineRule="auto"/>
        <w:ind w:left="284" w:right="460" w:firstLine="28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Pa</w:t>
      </w:r>
      <w:r w:rsidRPr="001B634B">
        <w:rPr>
          <w:rFonts w:ascii="Times New Roman" w:eastAsia="Times New Roman" w:hAnsi="Times New Roman"/>
          <w:sz w:val="23"/>
        </w:rPr>
        <w:t>ieškos ir įsidarbinimo galimybes, mokyti rasti ir efektyviai naudoti karjeros informaciją. Siekti, kad mokiniai gebėtų koreguoti karjeros ir gyvenimo tikslus, atsižvelgiant į</w:t>
      </w:r>
      <w:r>
        <w:rPr>
          <w:rFonts w:ascii="Times New Roman" w:eastAsia="Times New Roman" w:hAnsi="Times New Roman"/>
          <w:sz w:val="23"/>
        </w:rPr>
        <w:t xml:space="preserve"> </w:t>
      </w:r>
      <w:r w:rsidRPr="001B634B">
        <w:rPr>
          <w:rFonts w:ascii="Times New Roman" w:eastAsia="Times New Roman" w:hAnsi="Times New Roman"/>
          <w:sz w:val="24"/>
        </w:rPr>
        <w:t>asmeninius ir aplinkos pokyčius.</w:t>
      </w:r>
    </w:p>
    <w:tbl>
      <w:tblPr>
        <w:tblStyle w:val="Lentelstinklelis"/>
        <w:tblW w:w="9890" w:type="dxa"/>
        <w:tblLook w:val="04A0" w:firstRow="1" w:lastRow="0" w:firstColumn="1" w:lastColumn="0" w:noHBand="0" w:noVBand="1"/>
      </w:tblPr>
      <w:tblGrid>
        <w:gridCol w:w="570"/>
        <w:gridCol w:w="1977"/>
        <w:gridCol w:w="2268"/>
        <w:gridCol w:w="1740"/>
        <w:gridCol w:w="1585"/>
        <w:gridCol w:w="1750"/>
      </w:tblGrid>
      <w:tr w:rsidR="006A4388" w:rsidTr="008A67A1">
        <w:tc>
          <w:tcPr>
            <w:tcW w:w="570" w:type="dxa"/>
            <w:tcBorders>
              <w:bottom w:val="single" w:sz="4" w:space="0" w:color="auto"/>
            </w:tcBorders>
          </w:tcPr>
          <w:p w:rsidR="006A4388" w:rsidRP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bookmarkStart w:id="0" w:name="page4"/>
            <w:bookmarkEnd w:id="0"/>
            <w:proofErr w:type="spellStart"/>
            <w:r w:rsidRPr="006A4388">
              <w:rPr>
                <w:rFonts w:ascii="Times New Roman" w:eastAsia="Times New Roman" w:hAnsi="Times New Roman"/>
                <w:b/>
                <w:sz w:val="24"/>
              </w:rPr>
              <w:t>Eil</w:t>
            </w:r>
            <w:proofErr w:type="spellEnd"/>
            <w:r w:rsidRPr="006A4388">
              <w:rPr>
                <w:rFonts w:ascii="Times New Roman" w:eastAsia="Times New Roman" w:hAnsi="Times New Roman"/>
                <w:b/>
                <w:sz w:val="24"/>
              </w:rPr>
              <w:t>. Nr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eiklų sritys</w:t>
            </w:r>
          </w:p>
        </w:tc>
        <w:tc>
          <w:tcPr>
            <w:tcW w:w="2268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eiklos</w:t>
            </w:r>
          </w:p>
        </w:tc>
        <w:tc>
          <w:tcPr>
            <w:tcW w:w="1740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lyviai</w:t>
            </w:r>
          </w:p>
        </w:tc>
        <w:tc>
          <w:tcPr>
            <w:tcW w:w="1585" w:type="dxa"/>
            <w:vAlign w:val="bottom"/>
          </w:tcPr>
          <w:p w:rsidR="006A4388" w:rsidRDefault="006A4388" w:rsidP="006A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Preliminari</w:t>
            </w:r>
          </w:p>
          <w:p w:rsidR="006A4388" w:rsidRDefault="006A4388" w:rsidP="006A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data / laikotarpiai</w:t>
            </w:r>
          </w:p>
        </w:tc>
        <w:tc>
          <w:tcPr>
            <w:tcW w:w="1750" w:type="dxa"/>
          </w:tcPr>
          <w:p w:rsidR="006A4388" w:rsidRDefault="006A4388" w:rsidP="006A438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Rezultatas</w:t>
            </w:r>
          </w:p>
        </w:tc>
      </w:tr>
      <w:tr w:rsidR="00893822" w:rsidTr="008A67A1">
        <w:tc>
          <w:tcPr>
            <w:tcW w:w="570" w:type="dxa"/>
            <w:tcBorders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977" w:type="dxa"/>
            <w:tcBorders>
              <w:bottom w:val="nil"/>
            </w:tcBorders>
          </w:tcPr>
          <w:p w:rsidR="00BE3145" w:rsidRDefault="00BE3145" w:rsidP="008A67A1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tuacijos analizė, planavimas.</w:t>
            </w:r>
          </w:p>
        </w:tc>
        <w:tc>
          <w:tcPr>
            <w:tcW w:w="2268" w:type="dxa"/>
          </w:tcPr>
          <w:p w:rsidR="00BE3145" w:rsidRP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E3145">
              <w:rPr>
                <w:rFonts w:ascii="Times New Roman" w:eastAsia="Times New Roman" w:hAnsi="Times New Roman"/>
                <w:sz w:val="24"/>
              </w:rPr>
              <w:t>Klasės vadovų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E3145">
              <w:rPr>
                <w:rFonts w:ascii="Times New Roman" w:eastAsia="Times New Roman" w:hAnsi="Times New Roman"/>
                <w:sz w:val="24"/>
              </w:rPr>
              <w:t>susirink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Pr="006824CD" w:rsidRDefault="00BE3145" w:rsidP="008A67A1">
            <w:pPr>
              <w:spacing w:after="0" w:line="240" w:lineRule="auto"/>
            </w:pPr>
            <w:r w:rsidRPr="006824CD"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Pr="00BE3145" w:rsidRDefault="00BE3145" w:rsidP="008A6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145">
              <w:rPr>
                <w:rFonts w:ascii="Times New Roman" w:eastAsia="Times New Roman" w:hAnsi="Times New Roman" w:cs="Arial"/>
                <w:sz w:val="24"/>
                <w:szCs w:val="20"/>
              </w:rPr>
              <w:t>Situacijos analizės</w:t>
            </w:r>
          </w:p>
          <w:p w:rsidR="00BE3145" w:rsidRPr="008A67A1" w:rsidRDefault="00BE3145" w:rsidP="008A67A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BE3145">
              <w:rPr>
                <w:rFonts w:ascii="Times New Roman" w:eastAsia="Times New Roman" w:hAnsi="Times New Roman" w:cs="Arial"/>
                <w:sz w:val="24"/>
                <w:szCs w:val="20"/>
              </w:rPr>
              <w:t>aptarimas,</w:t>
            </w:r>
            <w:r w:rsidRPr="008A67A1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veiklos gairių</w:t>
            </w:r>
          </w:p>
          <w:p w:rsidR="00BE3145" w:rsidRPr="00BE3145" w:rsidRDefault="00BE3145" w:rsidP="008A6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A67A1">
              <w:rPr>
                <w:rFonts w:ascii="Times New Roman" w:eastAsia="Times New Roman" w:hAnsi="Times New Roman" w:cs="Arial"/>
                <w:sz w:val="24"/>
                <w:szCs w:val="20"/>
              </w:rPr>
              <w:t>numatymas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ų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fiko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dary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grafikas</w:t>
            </w:r>
          </w:p>
        </w:tc>
      </w:tr>
      <w:tr w:rsidR="008A67A1" w:rsidTr="008A67A1">
        <w:trPr>
          <w:trHeight w:val="258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iklos plano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imas,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derin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ir suderintas veiklos planas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ie karjero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laugas</w:t>
            </w:r>
          </w:p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alis</w:t>
            </w:r>
          </w:p>
        </w:tc>
        <w:tc>
          <w:tcPr>
            <w:tcW w:w="1750" w:type="dxa"/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formacij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talpinta</w:t>
            </w:r>
          </w:p>
          <w:p w:rsid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okyklos</w:t>
            </w:r>
          </w:p>
          <w:p w:rsidR="00BE3145" w:rsidRPr="00BE3145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vetainėje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tegruot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rogram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udarymas 5–8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lasėm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 w:rsidR="00BE3145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Dalykų mokytojai,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lasių vadovai</w:t>
            </w:r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ugsėjis</w:t>
            </w:r>
          </w:p>
        </w:tc>
        <w:tc>
          <w:tcPr>
            <w:tcW w:w="1750" w:type="dxa"/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ntegruota UK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rograma.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67A1" w:rsidTr="008A67A1">
        <w:trPr>
          <w:trHeight w:val="264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A67A1" w:rsidRDefault="008A67A1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:rsidR="008A67A1" w:rsidRDefault="008A67A1" w:rsidP="008A67A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regavimas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alis</w:t>
            </w:r>
          </w:p>
        </w:tc>
        <w:tc>
          <w:tcPr>
            <w:tcW w:w="1750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koreguoti</w:t>
            </w:r>
          </w:p>
          <w:p w:rsidR="008A67A1" w:rsidRP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A67A1">
              <w:rPr>
                <w:rFonts w:ascii="Times New Roman" w:eastAsia="Times New Roman" w:hAnsi="Times New Roman"/>
                <w:sz w:val="24"/>
              </w:rPr>
              <w:t>planai paruošti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A67A1">
              <w:rPr>
                <w:rFonts w:ascii="Times New Roman" w:eastAsia="Times New Roman" w:hAnsi="Times New Roman"/>
                <w:sz w:val="24"/>
              </w:rPr>
              <w:t>ildymui</w:t>
            </w:r>
            <w:proofErr w:type="spellEnd"/>
            <w:r w:rsidRPr="008A67A1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A67A1" w:rsidTr="008A67A1">
        <w:trPr>
          <w:trHeight w:val="262"/>
        </w:trPr>
        <w:tc>
          <w:tcPr>
            <w:tcW w:w="570" w:type="dxa"/>
            <w:tcBorders>
              <w:bottom w:val="nil"/>
            </w:tcBorders>
          </w:tcPr>
          <w:p w:rsidR="008A67A1" w:rsidRDefault="008A67A1" w:rsidP="008A67A1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977" w:type="dxa"/>
            <w:tcBorders>
              <w:bottom w:val="nil"/>
            </w:tcBorders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ėlimas, saviugda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bulinim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rajono karjer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ų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sitarimuose ir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eminaruose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agal poreikius 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galimybes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 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rypting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tobulinimas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tsižvelgiant į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oreikius ir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galimybes.</w:t>
            </w:r>
          </w:p>
        </w:tc>
      </w:tr>
      <w:tr w:rsidR="008A67A1" w:rsidTr="008A67A1">
        <w:trPr>
          <w:trHeight w:val="260"/>
        </w:trPr>
        <w:tc>
          <w:tcPr>
            <w:tcW w:w="570" w:type="dxa"/>
            <w:tcBorders>
              <w:top w:val="nil"/>
              <w:bottom w:val="nil"/>
            </w:tcBorders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auto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8A67A1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vavima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ituose karjer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am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organizuojamuose 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  <w:r w:rsidR="0089382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kėlimo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renginiuose</w:t>
            </w:r>
          </w:p>
        </w:tc>
        <w:tc>
          <w:tcPr>
            <w:tcW w:w="1740" w:type="dxa"/>
          </w:tcPr>
          <w:p w:rsidR="008A67A1" w:rsidRDefault="008A67A1" w:rsidP="008A67A1">
            <w:r w:rsidRPr="00E361DB">
              <w:rPr>
                <w:rFonts w:ascii="Times New Roman" w:eastAsia="Times New Roman" w:hAnsi="Times New Roman"/>
                <w:sz w:val="24"/>
              </w:rPr>
              <w:lastRenderedPageBreak/>
              <w:t xml:space="preserve">B. </w:t>
            </w:r>
            <w:proofErr w:type="spellStart"/>
            <w:r w:rsidRPr="00E361DB"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Pagal poreikius 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r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galimybes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0" w:type="dxa"/>
          </w:tcPr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Kompeten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ėlimas,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valifikacijos</w:t>
            </w:r>
          </w:p>
          <w:p w:rsid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tobulinimo</w:t>
            </w:r>
          </w:p>
          <w:p w:rsidR="008A67A1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ymėjimai.</w:t>
            </w:r>
          </w:p>
          <w:p w:rsidR="008A67A1" w:rsidRDefault="008A67A1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893822">
        <w:trPr>
          <w:trHeight w:val="262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:rsidR="00BE3145" w:rsidRDefault="00BE3145" w:rsidP="008A67A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8A67A1" w:rsidRDefault="00BE3145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etodinės</w:t>
            </w:r>
            <w:r w:rsidR="008A67A1">
              <w:rPr>
                <w:rFonts w:ascii="Times New Roman" w:eastAsia="Times New Roman" w:hAnsi="Times New Roman"/>
                <w:sz w:val="24"/>
              </w:rPr>
              <w:t xml:space="preserve"> medžiagos </w:t>
            </w:r>
          </w:p>
          <w:p w:rsidR="008A67A1" w:rsidRDefault="00893822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8A67A1">
              <w:rPr>
                <w:rFonts w:ascii="Times New Roman" w:eastAsia="Times New Roman" w:hAnsi="Times New Roman"/>
                <w:sz w:val="24"/>
              </w:rPr>
              <w:t>pie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A67A1">
              <w:rPr>
                <w:rFonts w:ascii="Times New Roman" w:eastAsia="Times New Roman" w:hAnsi="Times New Roman"/>
                <w:sz w:val="24"/>
              </w:rPr>
              <w:t>UK analizė,</w:t>
            </w:r>
          </w:p>
          <w:p w:rsidR="008A67A1" w:rsidRPr="008A67A1" w:rsidRDefault="008A67A1" w:rsidP="008A67A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isteminimas</w:t>
            </w:r>
          </w:p>
        </w:tc>
        <w:tc>
          <w:tcPr>
            <w:tcW w:w="1740" w:type="dxa"/>
          </w:tcPr>
          <w:p w:rsidR="00BE3145" w:rsidRDefault="008A67A1" w:rsidP="008A67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olat</w:t>
            </w:r>
          </w:p>
        </w:tc>
        <w:tc>
          <w:tcPr>
            <w:tcW w:w="1750" w:type="dxa"/>
          </w:tcPr>
          <w:p w:rsidR="00BE3145" w:rsidRDefault="00BE3145" w:rsidP="008A67A1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engtas UK</w:t>
            </w:r>
            <w:r w:rsidR="008A67A1">
              <w:rPr>
                <w:rFonts w:ascii="Times New Roman" w:eastAsia="Times New Roman" w:hAnsi="Times New Roman"/>
                <w:sz w:val="24"/>
              </w:rPr>
              <w:t xml:space="preserve"> kampelis.</w:t>
            </w:r>
          </w:p>
        </w:tc>
      </w:tr>
      <w:tr w:rsidR="00893822" w:rsidTr="00893822">
        <w:trPr>
          <w:trHeight w:val="262"/>
        </w:trPr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BE3145" w:rsidRDefault="00BE3145" w:rsidP="00893822">
            <w:pPr>
              <w:spacing w:after="0" w:line="262" w:lineRule="exact"/>
              <w:ind w:right="1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977" w:type="dxa"/>
            <w:tcBorders>
              <w:bottom w:val="nil"/>
            </w:tcBorders>
          </w:tcPr>
          <w:p w:rsidR="00BE3145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gdymo karjerai</w:t>
            </w:r>
          </w:p>
          <w:p w:rsidR="008A67A1" w:rsidRDefault="008A67A1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veiklos</w:t>
            </w:r>
          </w:p>
          <w:p w:rsidR="008A67A1" w:rsidRPr="00893822" w:rsidRDefault="008A67A1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oordinavimas</w:t>
            </w:r>
          </w:p>
        </w:tc>
        <w:tc>
          <w:tcPr>
            <w:tcW w:w="2268" w:type="dxa"/>
          </w:tcPr>
          <w:p w:rsidR="00893822" w:rsidRDefault="00BE3145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Mokyklos</w:t>
            </w:r>
            <w:r w:rsidR="00893822">
              <w:rPr>
                <w:rFonts w:ascii="Times New Roman" w:eastAsia="Times New Roman" w:hAnsi="Times New Roman"/>
                <w:sz w:val="24"/>
              </w:rPr>
              <w:t xml:space="preserve"> mokytojų, klasių vadovų,  pagalbos mokiniui</w:t>
            </w:r>
          </w:p>
          <w:p w:rsidR="00893822" w:rsidRP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Specialistų susitikimai.</w:t>
            </w:r>
          </w:p>
        </w:tc>
        <w:tc>
          <w:tcPr>
            <w:tcW w:w="1740" w:type="dxa"/>
          </w:tcPr>
          <w:p w:rsidR="00BE3145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85" w:type="dxa"/>
          </w:tcPr>
          <w:p w:rsidR="00BE3145" w:rsidRDefault="00BE3145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750" w:type="dxa"/>
          </w:tcPr>
          <w:p w:rsidR="00893822" w:rsidRDefault="00BE3145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atytos</w:t>
            </w:r>
          </w:p>
          <w:p w:rsid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konkrečios</w:t>
            </w:r>
          </w:p>
          <w:p w:rsid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veiklos ir</w:t>
            </w:r>
          </w:p>
          <w:p w:rsidR="00BE3145" w:rsidRPr="00893822" w:rsidRDefault="00893822" w:rsidP="0089382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atsakomybės.</w:t>
            </w:r>
          </w:p>
        </w:tc>
      </w:tr>
    </w:tbl>
    <w:tbl>
      <w:tblPr>
        <w:tblW w:w="992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"/>
        <w:gridCol w:w="2240"/>
        <w:gridCol w:w="13"/>
        <w:gridCol w:w="1276"/>
        <w:gridCol w:w="412"/>
        <w:gridCol w:w="13"/>
        <w:gridCol w:w="1546"/>
        <w:gridCol w:w="13"/>
        <w:gridCol w:w="1830"/>
        <w:gridCol w:w="10"/>
        <w:gridCol w:w="7"/>
      </w:tblGrid>
      <w:tr w:rsidR="00893822" w:rsidTr="00DE476B">
        <w:trPr>
          <w:gridAfter w:val="2"/>
          <w:wAfter w:w="17" w:type="dxa"/>
          <w:trHeight w:val="2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uotų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ndri sprendimai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k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ip pagerinti UK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ordinavi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iklą, siūlyma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ėl UK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avimo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ose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rasta medžiaga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k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ba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ms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nešimai UK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ktualiomi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ida.</w:t>
            </w:r>
          </w:p>
        </w:tc>
      </w:tr>
      <w:tr w:rsidR="00893822" w:rsidTr="00DE476B">
        <w:trPr>
          <w:gridAfter w:val="2"/>
          <w:wAfter w:w="17" w:type="dxa"/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omis 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odine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upei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oreikį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ikiam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 ir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ba klas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m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uojant UK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ą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komendacij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 valandėl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vyzdžiai.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andėlėm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ma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rosi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kauptos įvair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tirtie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nių, seminar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upimas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r kt. programos.</w:t>
            </w:r>
          </w:p>
        </w:tc>
      </w:tr>
      <w:tr w:rsidR="00893822" w:rsidTr="00DE476B">
        <w:trPr>
          <w:gridAfter w:val="2"/>
          <w:wAfter w:w="17" w:type="dxa"/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idalinima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gridAfter w:val="2"/>
          <w:wAfter w:w="17" w:type="dxa"/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64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ki kovo mėn.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ų ateitie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laugo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ldy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dov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 ir jų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navimas ir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m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 planų</w:t>
            </w:r>
          </w:p>
        </w:tc>
      </w:tr>
      <w:tr w:rsidR="00893822" w:rsidTr="00DE476B">
        <w:trPr>
          <w:gridAfter w:val="2"/>
          <w:wAfter w:w="17" w:type="dxa"/>
          <w:trHeight w:val="28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before="240"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ldymas.</w:t>
            </w:r>
          </w:p>
        </w:tc>
      </w:tr>
      <w:tr w:rsidR="00893822" w:rsidTr="00DE476B">
        <w:trPr>
          <w:gridAfter w:val="2"/>
          <w:wAfter w:w="17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slo metų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andėl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igoje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meninių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dov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rakteristikų</w:t>
            </w:r>
          </w:p>
        </w:tc>
      </w:tr>
      <w:tr w:rsidR="00893822" w:rsidTr="00DE476B">
        <w:trPr>
          <w:gridAfter w:val="2"/>
          <w:wAfter w:w="17" w:type="dxa"/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sivertinima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pažinimas su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ėmi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ilinimas.</w:t>
            </w:r>
          </w:p>
        </w:tc>
      </w:tr>
      <w:tr w:rsidR="00893822" w:rsidTr="00DE476B">
        <w:trPr>
          <w:gridAfter w:val="2"/>
          <w:wAfter w:w="17" w:type="dxa"/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rinkim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slo metų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K veiklos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igoje</w:t>
            </w: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statymas,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ausia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</w:t>
            </w:r>
          </w:p>
        </w:tc>
      </w:tr>
      <w:tr w:rsidR="00893822" w:rsidTr="00DE476B">
        <w:trPr>
          <w:gridAfter w:val="2"/>
          <w:wAfter w:w="1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ėvams,</w:t>
            </w:r>
          </w:p>
        </w:tc>
      </w:tr>
      <w:tr w:rsidR="00893822" w:rsidTr="00DE476B">
        <w:trPr>
          <w:gridAfter w:val="2"/>
          <w:wAfter w:w="17" w:type="dxa"/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893822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.</w:t>
            </w:r>
          </w:p>
        </w:tc>
      </w:tr>
      <w:tr w:rsidR="00893822" w:rsidTr="00DE476B">
        <w:trPr>
          <w:trHeight w:val="27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ind w:left="-280" w:firstLine="2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rjero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tikimai s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vim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ų profesij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ngini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i ugdymo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ykloje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staigų atstovais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švyko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tis s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kskursijo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omi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tiniai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omi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atyriminiai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da išbandant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it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vairių profesij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rbo veiklą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ktiškai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n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 turės</w:t>
            </w:r>
          </w:p>
        </w:tc>
      </w:tr>
      <w:tr w:rsidR="00893822" w:rsidTr="00DE476B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veiklinimo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ę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iciatyv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„pasimatuoti“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ą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vidualios ir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ikslingas ateitie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upin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 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navima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į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o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izavimas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ų žinių bei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etencijų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įgijimas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vianalizės,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i geriau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n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žins karjerai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ryptingum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varbia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stai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menybės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rakteristikas.</w:t>
            </w:r>
          </w:p>
        </w:tc>
      </w:tr>
      <w:tr w:rsidR="00893822" w:rsidTr="00DE476B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sultacij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.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teikta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. poreikių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dagogė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 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 spec.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 dėl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ės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į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reikių vaikams.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lesnio keli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s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sirinkimo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63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kacinė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uta informacija,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 s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c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moko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ų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ndu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ais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klėtojai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sitikimas su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ausia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itorinės darb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limybes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ija apie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ržos atstovai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inkos pokyčius,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ijų poreikį.</w:t>
            </w:r>
          </w:p>
        </w:tc>
      </w:tr>
      <w:tr w:rsidR="00893822" w:rsidTr="00DE476B">
        <w:trPr>
          <w:trHeight w:val="26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lyvavimas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DE476B" w:rsidP="00DE476B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avrukevič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gal paklausą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ecialistų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kte „Kam to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r pasiūlą</w:t>
            </w: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rosios patirties</w:t>
            </w:r>
          </w:p>
        </w:tc>
      </w:tr>
      <w:tr w:rsidR="00893822" w:rsidTr="00DE476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ikia?“</w:t>
            </w: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klaida</w:t>
            </w:r>
          </w:p>
        </w:tc>
      </w:tr>
      <w:tr w:rsidR="00893822" w:rsidTr="00DE476B">
        <w:trPr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3822" w:rsidRDefault="00893822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kiniams.</w:t>
            </w:r>
          </w:p>
        </w:tc>
      </w:tr>
      <w:tr w:rsidR="00DE476B" w:rsidTr="00DE476B">
        <w:trPr>
          <w:gridAfter w:val="1"/>
          <w:wAfter w:w="7" w:type="dxa"/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jų socialinių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DE476B" w:rsidRDefault="00DE476B" w:rsidP="00B22A99">
            <w:pPr>
              <w:spacing w:after="0" w:line="240" w:lineRule="auto"/>
            </w:pPr>
            <w:r w:rsidRPr="00971083">
              <w:rPr>
                <w:rFonts w:ascii="Times New Roman" w:eastAsia="Times New Roman" w:hAnsi="Times New Roman"/>
                <w:sz w:val="24"/>
              </w:rPr>
              <w:t xml:space="preserve">B. </w:t>
            </w:r>
            <w:proofErr w:type="spellStart"/>
            <w:r w:rsidR="00B22A99">
              <w:rPr>
                <w:rFonts w:ascii="Times New Roman" w:eastAsia="Times New Roman" w:hAnsi="Times New Roman"/>
                <w:sz w:val="24"/>
              </w:rPr>
              <w:t>L</w:t>
            </w:r>
            <w:bookmarkStart w:id="1" w:name="_GoBack"/>
            <w:bookmarkEnd w:id="1"/>
            <w:r w:rsidRPr="00971083">
              <w:rPr>
                <w:rFonts w:ascii="Times New Roman" w:eastAsia="Times New Roman" w:hAnsi="Times New Roman"/>
                <w:sz w:val="24"/>
              </w:rPr>
              <w:t>avrukevič</w:t>
            </w:r>
            <w:proofErr w:type="spellEnd"/>
            <w:r w:rsidRPr="00971083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E476B" w:rsidRDefault="00DE476B" w:rsidP="00DE476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 mokslo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latesnis</w:t>
            </w:r>
          </w:p>
        </w:tc>
      </w:tr>
      <w:tr w:rsidR="00DE476B" w:rsidTr="00DE476B">
        <w:trPr>
          <w:gridAfter w:val="1"/>
          <w:wAfter w:w="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ų paieš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us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bendradarbiavima</w:t>
            </w:r>
            <w:proofErr w:type="spellEnd"/>
          </w:p>
        </w:tc>
      </w:tr>
      <w:tr w:rsidR="00DE476B" w:rsidTr="00DE476B">
        <w:trPr>
          <w:gridAfter w:val="1"/>
          <w:wAfter w:w="7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 su socialiniais</w:t>
            </w:r>
          </w:p>
        </w:tc>
      </w:tr>
      <w:tr w:rsidR="00DE476B" w:rsidTr="00DE476B">
        <w:trPr>
          <w:gridAfter w:val="1"/>
          <w:wAfter w:w="7" w:type="dxa"/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6B" w:rsidRDefault="00DE476B" w:rsidP="00DE476B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neriais.</w:t>
            </w:r>
          </w:p>
        </w:tc>
      </w:tr>
    </w:tbl>
    <w:p w:rsidR="00DE476B" w:rsidRDefault="00DE476B" w:rsidP="00893822">
      <w:pPr>
        <w:rPr>
          <w:rFonts w:ascii="Times New Roman" w:eastAsia="Times New Roman" w:hAnsi="Times New Roman"/>
          <w:sz w:val="24"/>
        </w:rPr>
      </w:pPr>
    </w:p>
    <w:p w:rsidR="001B634B" w:rsidRDefault="00DE476B" w:rsidP="00DE476B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rengė ugdymo karjerai koordinatorė</w:t>
      </w:r>
    </w:p>
    <w:p w:rsidR="007D0865" w:rsidRDefault="00DE476B" w:rsidP="00DE476B">
      <w:pPr>
        <w:jc w:val="right"/>
      </w:pPr>
      <w:r>
        <w:rPr>
          <w:rFonts w:ascii="Times New Roman" w:eastAsia="Times New Roman" w:hAnsi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</w:rPr>
        <w:t>Bože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vrukevič</w:t>
      </w:r>
      <w:bookmarkStart w:id="2" w:name="page5"/>
      <w:bookmarkEnd w:id="2"/>
      <w:proofErr w:type="spellEnd"/>
    </w:p>
    <w:sectPr w:rsidR="007D0865" w:rsidSect="004D4CD0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A72B2B"/>
    <w:multiLevelType w:val="multilevel"/>
    <w:tmpl w:val="BEBE22B6"/>
    <w:lvl w:ilvl="0">
      <w:start w:val="1"/>
      <w:numFmt w:val="decimal"/>
      <w:lvlText w:val="%1."/>
      <w:lvlJc w:val="left"/>
      <w:pPr>
        <w:ind w:left="374" w:hanging="284"/>
      </w:pPr>
      <w:rPr>
        <w:rFonts w:ascii="Times New Roman" w:eastAsia="Times New Roman" w:hAnsi="Times New Roman" w:cs="Times New Roman" w:hint="default"/>
        <w:b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600" w:hanging="490"/>
      </w:pPr>
    </w:lvl>
    <w:lvl w:ilvl="3">
      <w:numFmt w:val="bullet"/>
      <w:lvlText w:val="•"/>
      <w:lvlJc w:val="left"/>
      <w:pPr>
        <w:ind w:left="2450" w:hanging="490"/>
      </w:pPr>
    </w:lvl>
    <w:lvl w:ilvl="4">
      <w:numFmt w:val="bullet"/>
      <w:lvlText w:val="•"/>
      <w:lvlJc w:val="left"/>
      <w:pPr>
        <w:ind w:left="4300" w:hanging="490"/>
      </w:pPr>
    </w:lvl>
    <w:lvl w:ilvl="5">
      <w:numFmt w:val="bullet"/>
      <w:lvlText w:val="•"/>
      <w:lvlJc w:val="left"/>
      <w:pPr>
        <w:ind w:left="6150" w:hanging="490"/>
      </w:pPr>
    </w:lvl>
    <w:lvl w:ilvl="6">
      <w:numFmt w:val="bullet"/>
      <w:lvlText w:val="•"/>
      <w:lvlJc w:val="left"/>
      <w:pPr>
        <w:ind w:left="8000" w:hanging="490"/>
      </w:pPr>
    </w:lvl>
    <w:lvl w:ilvl="7">
      <w:numFmt w:val="bullet"/>
      <w:lvlText w:val="•"/>
      <w:lvlJc w:val="left"/>
      <w:pPr>
        <w:ind w:left="9850" w:hanging="490"/>
      </w:pPr>
    </w:lvl>
    <w:lvl w:ilvl="8">
      <w:numFmt w:val="bullet"/>
      <w:lvlText w:val="•"/>
      <w:lvlJc w:val="left"/>
      <w:pPr>
        <w:ind w:left="11700" w:hanging="490"/>
      </w:pPr>
    </w:lvl>
  </w:abstractNum>
  <w:abstractNum w:abstractNumId="2">
    <w:nsid w:val="0B0A2F77"/>
    <w:multiLevelType w:val="hybridMultilevel"/>
    <w:tmpl w:val="646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13ABD"/>
    <w:multiLevelType w:val="hybridMultilevel"/>
    <w:tmpl w:val="5FBAF74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C859B8"/>
    <w:multiLevelType w:val="hybridMultilevel"/>
    <w:tmpl w:val="626C5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3"/>
    <w:rsid w:val="001B634B"/>
    <w:rsid w:val="004D4CD0"/>
    <w:rsid w:val="006A4388"/>
    <w:rsid w:val="007D0865"/>
    <w:rsid w:val="00893822"/>
    <w:rsid w:val="008A67A1"/>
    <w:rsid w:val="00983A63"/>
    <w:rsid w:val="00B22A99"/>
    <w:rsid w:val="00BE3145"/>
    <w:rsid w:val="00D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634B"/>
    <w:pPr>
      <w:spacing w:after="200" w:line="276" w:lineRule="auto"/>
    </w:pPr>
    <w:rPr>
      <w:rFonts w:ascii="Calibri" w:eastAsia="Calibri" w:hAnsi="Calibri" w:cs="Times New Roman"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634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A4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634B"/>
    <w:pPr>
      <w:spacing w:after="200" w:line="276" w:lineRule="auto"/>
    </w:pPr>
    <w:rPr>
      <w:rFonts w:ascii="Calibri" w:eastAsia="Calibri" w:hAnsi="Calibri" w:cs="Times New Roman"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634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A4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9664-031C-494E-82B0-1301142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žena Lavrukevič</cp:lastModifiedBy>
  <cp:revision>3</cp:revision>
  <dcterms:created xsi:type="dcterms:W3CDTF">2019-07-17T09:38:00Z</dcterms:created>
  <dcterms:modified xsi:type="dcterms:W3CDTF">2019-10-02T15:42:00Z</dcterms:modified>
</cp:coreProperties>
</file>